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1E0F4"/>
  <w:body>
    <w:p w:rsidR="00EF228C" w:rsidRDefault="00222FCF" w:rsidP="005D341A">
      <w:pPr>
        <w:tabs>
          <w:tab w:val="left" w:pos="580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E9C39" wp14:editId="152BF25A">
                <wp:simplePos x="0" y="0"/>
                <wp:positionH relativeFrom="column">
                  <wp:posOffset>2995930</wp:posOffset>
                </wp:positionH>
                <wp:positionV relativeFrom="paragraph">
                  <wp:posOffset>3993515</wp:posOffset>
                </wp:positionV>
                <wp:extent cx="3505200" cy="2819400"/>
                <wp:effectExtent l="95250" t="19050" r="95250" b="133350"/>
                <wp:wrapNone/>
                <wp:docPr id="4" name="Sr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819400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FC4" w:rsidRPr="00AA2FC4" w:rsidRDefault="00AA2FC4" w:rsidP="00AA2FC4">
                            <w:pPr>
                              <w:jc w:val="center"/>
                              <w:rPr>
                                <w:rFonts w:ascii="Comic Sans MS" w:hAnsi="Comic Sans M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AA2FC4">
                              <w:rPr>
                                <w:rFonts w:ascii="Comic Sans MS" w:hAnsi="Comic Sans MS"/>
                                <w:color w:val="FFFF00"/>
                                <w:sz w:val="24"/>
                                <w:szCs w:val="24"/>
                              </w:rPr>
                              <w:t>Pogledaj samo neke od ljepota naše lijepe planete.</w:t>
                            </w:r>
                          </w:p>
                          <w:p w:rsidR="00AA2FC4" w:rsidRPr="00AA2FC4" w:rsidRDefault="00F41537" w:rsidP="00AA2FC4">
                            <w:pPr>
                              <w:jc w:val="center"/>
                              <w:rPr>
                                <w:rFonts w:ascii="Comic Sans MS" w:hAnsi="Comic Sans MS"/>
                                <w:color w:val="FFFF0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AA2FC4" w:rsidRPr="00AA2FC4">
                                <w:rPr>
                                  <w:rStyle w:val="Hiperveza"/>
                                  <w:rFonts w:ascii="Comic Sans MS" w:hAnsi="Comic Sans MS"/>
                                  <w:color w:val="FFFF00"/>
                                  <w:sz w:val="24"/>
                                  <w:szCs w:val="24"/>
                                </w:rPr>
                                <w:t>https://www.youtube.com/watch?v=ycyGZV1eWyI</w:t>
                              </w:r>
                            </w:hyperlink>
                          </w:p>
                          <w:p w:rsidR="00AA2FC4" w:rsidRDefault="00AA2FC4" w:rsidP="00AA2FC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AA2FC4" w:rsidRPr="00AA2FC4" w:rsidRDefault="00AA2FC4" w:rsidP="00AA2FC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AA2FC4" w:rsidRDefault="00AA2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rce 4" o:spid="_x0000_s1026" style="position:absolute;margin-left:235.9pt;margin-top:314.45pt;width:276pt;height:2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05200,281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" adj="-11796480,,5400" path="m1752600,704850v730250,-1644650,3578225,,,2114550c-1825625,704850,1022350,-939800,1752600,704850xe" fillcolor="#0bd4de [3158]" stroked="f">
                <v:fill color2="#79f2f8 [1622]" rotate="t" focusposition=".5,85197f" focussize="" colors="0 #00b2be;44564f #61dfe8;1 #aff3f9" focus="100%" type="gradientRadial"/>
                <v:stroke joinstyle="miter"/>
                <v:shadow on="t" color="#011112 [294]" opacity="31457f" offset="0,3pt"/>
                <v:formulas/>
                <v:path arrowok="t" o:connecttype="custom" o:connectlocs="1752600,704850;1752600,2819400;1752600,704850" o:connectangles="0,0,0" textboxrect="0,0,3505200,2819400"/>
                <v:textbox>
                  <w:txbxContent>
                    <w:p w:rsidR="00AA2FC4" w:rsidRPr="00AA2FC4" w:rsidRDefault="00AA2FC4" w:rsidP="00AA2FC4">
                      <w:pPr>
                        <w:jc w:val="center"/>
                        <w:rPr>
                          <w:rFonts w:ascii="Comic Sans MS" w:hAnsi="Comic Sans MS"/>
                          <w:color w:val="FFFF00"/>
                          <w:sz w:val="24"/>
                          <w:szCs w:val="24"/>
                        </w:rPr>
                      </w:pPr>
                      <w:r w:rsidRPr="00AA2FC4">
                        <w:rPr>
                          <w:rFonts w:ascii="Comic Sans MS" w:hAnsi="Comic Sans MS"/>
                          <w:color w:val="FFFF00"/>
                          <w:sz w:val="24"/>
                          <w:szCs w:val="24"/>
                        </w:rPr>
                        <w:t>Pogledaj samo neke od ljepota naše lijepe planete.</w:t>
                      </w:r>
                    </w:p>
                    <w:p w:rsidR="00AA2FC4" w:rsidRPr="00AA2FC4" w:rsidRDefault="00AA2FC4" w:rsidP="00AA2FC4">
                      <w:pPr>
                        <w:jc w:val="center"/>
                        <w:rPr>
                          <w:rFonts w:ascii="Comic Sans MS" w:hAnsi="Comic Sans MS"/>
                          <w:color w:val="FFFF00"/>
                          <w:sz w:val="24"/>
                          <w:szCs w:val="24"/>
                        </w:rPr>
                      </w:pPr>
                      <w:hyperlink r:id="rId10" w:history="1">
                        <w:r w:rsidRPr="00AA2FC4">
                          <w:rPr>
                            <w:rStyle w:val="Hiperveza"/>
                            <w:rFonts w:ascii="Comic Sans MS" w:hAnsi="Comic Sans MS"/>
                            <w:color w:val="FFFF00"/>
                            <w:sz w:val="24"/>
                            <w:szCs w:val="24"/>
                          </w:rPr>
                          <w:t>https://www.youtube.com/watch?v=ycyGZV1eWyI</w:t>
                        </w:r>
                      </w:hyperlink>
                    </w:p>
                    <w:p w:rsidR="00AA2FC4" w:rsidRDefault="00AA2FC4" w:rsidP="00AA2FC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AA2FC4" w:rsidRPr="00AA2FC4" w:rsidRDefault="00AA2FC4" w:rsidP="00AA2FC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AA2FC4" w:rsidRDefault="00AA2FC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5B232" wp14:editId="2011EFB9">
                <wp:simplePos x="0" y="0"/>
                <wp:positionH relativeFrom="column">
                  <wp:posOffset>2510155</wp:posOffset>
                </wp:positionH>
                <wp:positionV relativeFrom="paragraph">
                  <wp:posOffset>7698739</wp:posOffset>
                </wp:positionV>
                <wp:extent cx="3981450" cy="2047875"/>
                <wp:effectExtent l="0" t="0" r="0" b="28575"/>
                <wp:wrapNone/>
                <wp:docPr id="8" name="Strelica zakrivljena go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4787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FCF" w:rsidRPr="00222FCF" w:rsidRDefault="00222FCF" w:rsidP="00222FC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22FCF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Otpjevaj našoj lijepoj Zemlji pjesmicu.</w:t>
                            </w:r>
                          </w:p>
                          <w:p w:rsidR="00222FCF" w:rsidRPr="00222FCF" w:rsidRDefault="00F41537" w:rsidP="00222FC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222FCF" w:rsidRPr="00222FCF">
                                <w:rPr>
                                  <w:rStyle w:val="Hiperveza"/>
                                  <w:rFonts w:ascii="Comic Sans MS" w:hAnsi="Comic Sans MS"/>
                                  <w:color w:val="FF0000"/>
                                  <w:sz w:val="24"/>
                                  <w:szCs w:val="24"/>
                                </w:rPr>
                                <w:t>https://www.youtube.com/watch?v=kOsf4t0BuIY</w:t>
                              </w:r>
                            </w:hyperlink>
                          </w:p>
                          <w:p w:rsidR="00222FCF" w:rsidRDefault="00222FCF" w:rsidP="00222F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trelica zakrivljena gore 8" o:spid="_x0000_s1027" type="#_x0000_t104" style="position:absolute;margin-left:197.65pt;margin-top:606.2pt;width:313.5pt;height:1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" adj="16045,20211,5400" fillcolor="#0f6fc6 [3204]" strokecolor="#073662 [1604]" strokeweight="2pt">
                <v:textbox>
                  <w:txbxContent>
                    <w:p w:rsidR="00222FCF" w:rsidRPr="00222FCF" w:rsidRDefault="00222FCF" w:rsidP="00222FCF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222FCF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Otpjevaj našoj lijepoj Zemlji pjesmicu.</w:t>
                      </w:r>
                    </w:p>
                    <w:p w:rsidR="00222FCF" w:rsidRPr="00222FCF" w:rsidRDefault="00222FCF" w:rsidP="00222FCF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hyperlink r:id="rId12" w:history="1">
                        <w:r w:rsidRPr="00222FCF">
                          <w:rPr>
                            <w:rStyle w:val="Hiperveza"/>
                            <w:rFonts w:ascii="Comic Sans MS" w:hAnsi="Comic Sans MS"/>
                            <w:color w:val="FF0000"/>
                            <w:sz w:val="24"/>
                            <w:szCs w:val="24"/>
                          </w:rPr>
                          <w:t>https://www.youtube.com/watch?v=kOsf4t0BuIY</w:t>
                        </w:r>
                      </w:hyperlink>
                    </w:p>
                    <w:p w:rsidR="00222FCF" w:rsidRDefault="00222FCF" w:rsidP="00222F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2FC4"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65197" wp14:editId="3814EF57">
                <wp:simplePos x="0" y="0"/>
                <wp:positionH relativeFrom="column">
                  <wp:posOffset>-642620</wp:posOffset>
                </wp:positionH>
                <wp:positionV relativeFrom="paragraph">
                  <wp:posOffset>4765040</wp:posOffset>
                </wp:positionV>
                <wp:extent cx="3638550" cy="3571875"/>
                <wp:effectExtent l="57150" t="19050" r="76200" b="123825"/>
                <wp:wrapNone/>
                <wp:docPr id="6" name="Prst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571875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CF" w:rsidRPr="00222FCF" w:rsidRDefault="00623D95" w:rsidP="00222FCF">
                            <w:pPr>
                              <w:jc w:val="center"/>
                              <w:rPr>
                                <w:rFonts w:ascii="Comic Sans MS" w:hAnsi="Comic Sans MS"/>
                                <w:color w:val="0075A2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5A2" w:themeColor="accent2" w:themeShade="BF"/>
                                <w:sz w:val="24"/>
                                <w:szCs w:val="24"/>
                              </w:rPr>
                              <w:t>Evo</w:t>
                            </w:r>
                            <w:r w:rsidR="00222FCF" w:rsidRPr="00222FCF">
                              <w:rPr>
                                <w:rFonts w:ascii="Comic Sans MS" w:hAnsi="Comic Sans MS"/>
                                <w:color w:val="0075A2" w:themeColor="accent2" w:themeShade="BF"/>
                                <w:sz w:val="24"/>
                                <w:szCs w:val="24"/>
                              </w:rPr>
                              <w:t xml:space="preserve"> kako ti možeš čuvati našu </w:t>
                            </w:r>
                            <w:r w:rsidR="00222FCF" w:rsidRPr="00222FCF">
                              <w:rPr>
                                <w:rFonts w:ascii="Comic Sans MS" w:hAnsi="Comic Sans MS"/>
                                <w:color w:val="0075A2" w:themeColor="accent2" w:themeShade="BF"/>
                                <w:sz w:val="24"/>
                                <w:szCs w:val="24"/>
                              </w:rPr>
                              <w:t>planetu.</w:t>
                            </w:r>
                            <w:bookmarkStart w:id="0" w:name="_GoBack"/>
                            <w:bookmarkEnd w:id="0"/>
                          </w:p>
                          <w:p w:rsidR="00222FCF" w:rsidRPr="00222FCF" w:rsidRDefault="00F41537" w:rsidP="00222FCF">
                            <w:pPr>
                              <w:jc w:val="center"/>
                              <w:rPr>
                                <w:rFonts w:ascii="Comic Sans MS" w:hAnsi="Comic Sans MS"/>
                                <w:color w:val="0075A2" w:themeColor="accent2" w:themeShade="BF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222FCF" w:rsidRPr="00222FCF">
                                <w:rPr>
                                  <w:rStyle w:val="Hiperveza"/>
                                  <w:rFonts w:ascii="Comic Sans MS" w:hAnsi="Comic Sans MS"/>
                                  <w:color w:val="0075A2" w:themeColor="accent2" w:themeShade="BF"/>
                                  <w:sz w:val="24"/>
                                  <w:szCs w:val="24"/>
                                </w:rPr>
                                <w:t>https://youtu.be/NIOf551-qss</w:t>
                              </w:r>
                            </w:hyperlink>
                          </w:p>
                          <w:p w:rsidR="00222FCF" w:rsidRDefault="00222FCF" w:rsidP="00222F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Prsten 6" o:spid="_x0000_s1028" type="#_x0000_t23" style="position:absolute;margin-left:-50.6pt;margin-top:375.2pt;width:286.5pt;height:2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" adj="5301" fillcolor="#3e9bf0 [2260]" strokecolor="#073662 [1604]">
                <v:fill color2="#f1f8fe [180]" rotate="t" focusposition=".5,85197f" focussize="" colors="0 #8ba8e3;28180f #bacbf3;60948f #eaeffb;1 #f7f9ff" focus="100%" type="gradientRadial"/>
                <v:shadow on="t" color="#010911 [292]" opacity="31457f" offset="0,3pt"/>
                <v:textbox>
                  <w:txbxContent>
                    <w:p w:rsidR="00222FCF" w:rsidRPr="00222FCF" w:rsidRDefault="00623D95" w:rsidP="00222FCF">
                      <w:pPr>
                        <w:jc w:val="center"/>
                        <w:rPr>
                          <w:rFonts w:ascii="Comic Sans MS" w:hAnsi="Comic Sans MS"/>
                          <w:color w:val="0075A2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75A2" w:themeColor="accent2" w:themeShade="BF"/>
                          <w:sz w:val="24"/>
                          <w:szCs w:val="24"/>
                        </w:rPr>
                        <w:t>Evo</w:t>
                      </w:r>
                      <w:r w:rsidR="00222FCF" w:rsidRPr="00222FCF">
                        <w:rPr>
                          <w:rFonts w:ascii="Comic Sans MS" w:hAnsi="Comic Sans MS"/>
                          <w:color w:val="0075A2" w:themeColor="accent2" w:themeShade="BF"/>
                          <w:sz w:val="24"/>
                          <w:szCs w:val="24"/>
                        </w:rPr>
                        <w:t xml:space="preserve"> kako ti možeš čuvati našu </w:t>
                      </w:r>
                      <w:r w:rsidR="00222FCF" w:rsidRPr="00222FCF">
                        <w:rPr>
                          <w:rFonts w:ascii="Comic Sans MS" w:hAnsi="Comic Sans MS"/>
                          <w:color w:val="0075A2" w:themeColor="accent2" w:themeShade="BF"/>
                          <w:sz w:val="24"/>
                          <w:szCs w:val="24"/>
                        </w:rPr>
                        <w:t>planetu.</w:t>
                      </w:r>
                      <w:bookmarkStart w:id="1" w:name="_GoBack"/>
                      <w:bookmarkEnd w:id="1"/>
                    </w:p>
                    <w:p w:rsidR="00222FCF" w:rsidRPr="00222FCF" w:rsidRDefault="00F41537" w:rsidP="00222FCF">
                      <w:pPr>
                        <w:jc w:val="center"/>
                        <w:rPr>
                          <w:rFonts w:ascii="Comic Sans MS" w:hAnsi="Comic Sans MS"/>
                          <w:color w:val="0075A2" w:themeColor="accent2" w:themeShade="BF"/>
                          <w:sz w:val="24"/>
                          <w:szCs w:val="24"/>
                        </w:rPr>
                      </w:pPr>
                      <w:hyperlink r:id="rId14" w:history="1">
                        <w:r w:rsidR="00222FCF" w:rsidRPr="00222FCF">
                          <w:rPr>
                            <w:rStyle w:val="Hiperveza"/>
                            <w:rFonts w:ascii="Comic Sans MS" w:hAnsi="Comic Sans MS"/>
                            <w:color w:val="0075A2" w:themeColor="accent2" w:themeShade="BF"/>
                            <w:sz w:val="24"/>
                            <w:szCs w:val="24"/>
                          </w:rPr>
                          <w:t>https://youtu.be/NIOf551-qss</w:t>
                        </w:r>
                      </w:hyperlink>
                    </w:p>
                    <w:p w:rsidR="00222FCF" w:rsidRDefault="00222FCF" w:rsidP="00222F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2FC4"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97790</wp:posOffset>
                </wp:positionV>
                <wp:extent cx="4438650" cy="4086225"/>
                <wp:effectExtent l="0" t="0" r="19050" b="28575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408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FC4" w:rsidRPr="00222FCF" w:rsidRDefault="00AA2FC4" w:rsidP="00AA2FC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22FCF"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  <w:szCs w:val="28"/>
                              </w:rPr>
                              <w:t>Pozdrav svima!</w:t>
                            </w:r>
                          </w:p>
                          <w:p w:rsidR="00AA2FC4" w:rsidRPr="00AA2FC4" w:rsidRDefault="00AA2FC4" w:rsidP="00AA2FC4">
                            <w:pPr>
                              <w:jc w:val="center"/>
                              <w:rPr>
                                <w:rFonts w:ascii="Comic Sans MS" w:hAnsi="Comic Sans MS"/>
                                <w:color w:val="5FF2CA" w:themeColor="accent4" w:themeTint="99"/>
                                <w:sz w:val="24"/>
                                <w:szCs w:val="24"/>
                              </w:rPr>
                            </w:pPr>
                            <w:r w:rsidRPr="00AA2FC4">
                              <w:rPr>
                                <w:rFonts w:ascii="Comic Sans MS" w:hAnsi="Comic Sans MS"/>
                                <w:color w:val="5FF2CA" w:themeColor="accent4" w:themeTint="99"/>
                                <w:sz w:val="24"/>
                                <w:szCs w:val="24"/>
                              </w:rPr>
                              <w:t>Danas obilježavamo Dan planeta Zemlje.</w:t>
                            </w:r>
                          </w:p>
                          <w:p w:rsidR="00AA2FC4" w:rsidRPr="00AA2FC4" w:rsidRDefault="00AA2FC4" w:rsidP="00AA2FC4">
                            <w:pPr>
                              <w:jc w:val="center"/>
                              <w:rPr>
                                <w:rFonts w:ascii="Comic Sans MS" w:hAnsi="Comic Sans MS"/>
                                <w:color w:val="5FF2CA" w:themeColor="accent4" w:themeTint="99"/>
                                <w:sz w:val="24"/>
                                <w:szCs w:val="24"/>
                              </w:rPr>
                            </w:pPr>
                            <w:r w:rsidRPr="00AA2FC4">
                              <w:rPr>
                                <w:rFonts w:ascii="Comic Sans MS" w:hAnsi="Comic Sans MS"/>
                                <w:color w:val="5FF2CA" w:themeColor="accent4" w:themeTint="99"/>
                                <w:sz w:val="24"/>
                                <w:szCs w:val="24"/>
                              </w:rPr>
                              <w:t xml:space="preserve">Probaj pogoditi što je na </w:t>
                            </w:r>
                            <w:proofErr w:type="spellStart"/>
                            <w:r w:rsidR="00623D95">
                              <w:rPr>
                                <w:rFonts w:ascii="Comic Sans MS" w:hAnsi="Comic Sans MS"/>
                                <w:color w:val="5FF2CA" w:themeColor="accent4" w:themeTint="99"/>
                                <w:sz w:val="24"/>
                                <w:szCs w:val="24"/>
                              </w:rPr>
                              <w:t>otkrivalici</w:t>
                            </w:r>
                            <w:proofErr w:type="spellEnd"/>
                            <w:r w:rsidR="00623D95">
                              <w:rPr>
                                <w:rFonts w:ascii="Comic Sans MS" w:hAnsi="Comic Sans MS"/>
                                <w:color w:val="5FF2CA" w:themeColor="accent4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2FC4">
                              <w:rPr>
                                <w:rFonts w:ascii="Comic Sans MS" w:hAnsi="Comic Sans MS"/>
                                <w:color w:val="5FF2CA" w:themeColor="accent4" w:themeTint="99"/>
                                <w:sz w:val="24"/>
                                <w:szCs w:val="24"/>
                              </w:rPr>
                              <w:t>prije nego pogledaš odgovor.</w:t>
                            </w:r>
                          </w:p>
                          <w:p w:rsidR="00AA2FC4" w:rsidRPr="00AA2FC4" w:rsidRDefault="00F41537" w:rsidP="00AA2FC4">
                            <w:pPr>
                              <w:rPr>
                                <w:rFonts w:ascii="Comic Sans MS" w:hAnsi="Comic Sans MS"/>
                                <w:color w:val="5FF2CA" w:themeColor="accent4" w:themeTint="99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AA2FC4" w:rsidRPr="00AA2FC4">
                                <w:rPr>
                                  <w:rStyle w:val="Hiperveza"/>
                                  <w:rFonts w:ascii="Comic Sans MS" w:hAnsi="Comic Sans MS"/>
                                  <w:color w:val="5FF2CA" w:themeColor="accent4" w:themeTint="99"/>
                                  <w:sz w:val="24"/>
                                  <w:szCs w:val="24"/>
                                </w:rPr>
                                <w:t>https://view.genial.ly/5e9de6a6bc1ba60db2f641a4/learning-experience-challenges-otkrivalica?fbclid=IwAR22W_7xmDJYRo9OhKSFjI-bnfWwNIjFT8dnR28kOnRp_oBZJqkuDtjYf3Q</w:t>
                              </w:r>
                            </w:hyperlink>
                          </w:p>
                          <w:p w:rsidR="00AA2FC4" w:rsidRDefault="00AA2FC4" w:rsidP="00AA2FC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A2FC4" w:rsidRPr="00AA2FC4" w:rsidRDefault="00AA2FC4" w:rsidP="00AA2FC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" o:spid="_x0000_s1029" style="position:absolute;margin-left:-2.6pt;margin-top:7.7pt;width:349.5pt;height:3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" fillcolor="#009dd9 [3205]" strokecolor="#004d6c [1605]" strokeweight="2pt">
                <v:textbox>
                  <w:txbxContent>
                    <w:p w:rsidR="00AA2FC4" w:rsidRPr="00222FCF" w:rsidRDefault="00AA2FC4" w:rsidP="00AA2FC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22FCF">
                        <w:rPr>
                          <w:rFonts w:ascii="Comic Sans MS" w:hAnsi="Comic Sans MS"/>
                          <w:color w:val="FFFFFF" w:themeColor="background1"/>
                          <w:sz w:val="28"/>
                          <w:szCs w:val="28"/>
                        </w:rPr>
                        <w:t>Pozdrav svima!</w:t>
                      </w:r>
                    </w:p>
                    <w:p w:rsidR="00AA2FC4" w:rsidRPr="00AA2FC4" w:rsidRDefault="00AA2FC4" w:rsidP="00AA2FC4">
                      <w:pPr>
                        <w:jc w:val="center"/>
                        <w:rPr>
                          <w:rFonts w:ascii="Comic Sans MS" w:hAnsi="Comic Sans MS"/>
                          <w:color w:val="5FF2CA" w:themeColor="accent4" w:themeTint="99"/>
                          <w:sz w:val="24"/>
                          <w:szCs w:val="24"/>
                        </w:rPr>
                      </w:pPr>
                      <w:r w:rsidRPr="00AA2FC4">
                        <w:rPr>
                          <w:rFonts w:ascii="Comic Sans MS" w:hAnsi="Comic Sans MS"/>
                          <w:color w:val="5FF2CA" w:themeColor="accent4" w:themeTint="99"/>
                          <w:sz w:val="24"/>
                          <w:szCs w:val="24"/>
                        </w:rPr>
                        <w:t>Danas obilježavamo Dan planeta Zemlje.</w:t>
                      </w:r>
                    </w:p>
                    <w:p w:rsidR="00AA2FC4" w:rsidRPr="00AA2FC4" w:rsidRDefault="00AA2FC4" w:rsidP="00AA2FC4">
                      <w:pPr>
                        <w:jc w:val="center"/>
                        <w:rPr>
                          <w:rFonts w:ascii="Comic Sans MS" w:hAnsi="Comic Sans MS"/>
                          <w:color w:val="5FF2CA" w:themeColor="accent4" w:themeTint="99"/>
                          <w:sz w:val="24"/>
                          <w:szCs w:val="24"/>
                        </w:rPr>
                      </w:pPr>
                      <w:r w:rsidRPr="00AA2FC4">
                        <w:rPr>
                          <w:rFonts w:ascii="Comic Sans MS" w:hAnsi="Comic Sans MS"/>
                          <w:color w:val="5FF2CA" w:themeColor="accent4" w:themeTint="99"/>
                          <w:sz w:val="24"/>
                          <w:szCs w:val="24"/>
                        </w:rPr>
                        <w:t xml:space="preserve">Probaj pogoditi što je na </w:t>
                      </w:r>
                      <w:proofErr w:type="spellStart"/>
                      <w:r w:rsidR="00623D95">
                        <w:rPr>
                          <w:rFonts w:ascii="Comic Sans MS" w:hAnsi="Comic Sans MS"/>
                          <w:color w:val="5FF2CA" w:themeColor="accent4" w:themeTint="99"/>
                          <w:sz w:val="24"/>
                          <w:szCs w:val="24"/>
                        </w:rPr>
                        <w:t>otkrivalici</w:t>
                      </w:r>
                      <w:proofErr w:type="spellEnd"/>
                      <w:r w:rsidR="00623D95">
                        <w:rPr>
                          <w:rFonts w:ascii="Comic Sans MS" w:hAnsi="Comic Sans MS"/>
                          <w:color w:val="5FF2CA" w:themeColor="accent4" w:themeTint="99"/>
                          <w:sz w:val="24"/>
                          <w:szCs w:val="24"/>
                        </w:rPr>
                        <w:t xml:space="preserve"> </w:t>
                      </w:r>
                      <w:r w:rsidRPr="00AA2FC4">
                        <w:rPr>
                          <w:rFonts w:ascii="Comic Sans MS" w:hAnsi="Comic Sans MS"/>
                          <w:color w:val="5FF2CA" w:themeColor="accent4" w:themeTint="99"/>
                          <w:sz w:val="24"/>
                          <w:szCs w:val="24"/>
                        </w:rPr>
                        <w:t>prije nego pogledaš odgovor.</w:t>
                      </w:r>
                    </w:p>
                    <w:p w:rsidR="00AA2FC4" w:rsidRPr="00AA2FC4" w:rsidRDefault="00F41537" w:rsidP="00AA2FC4">
                      <w:pPr>
                        <w:rPr>
                          <w:rFonts w:ascii="Comic Sans MS" w:hAnsi="Comic Sans MS"/>
                          <w:color w:val="5FF2CA" w:themeColor="accent4" w:themeTint="99"/>
                          <w:sz w:val="24"/>
                          <w:szCs w:val="24"/>
                        </w:rPr>
                      </w:pPr>
                      <w:hyperlink r:id="rId16" w:history="1">
                        <w:r w:rsidR="00AA2FC4" w:rsidRPr="00AA2FC4">
                          <w:rPr>
                            <w:rStyle w:val="Hiperveza"/>
                            <w:rFonts w:ascii="Comic Sans MS" w:hAnsi="Comic Sans MS"/>
                            <w:color w:val="5FF2CA" w:themeColor="accent4" w:themeTint="99"/>
                            <w:sz w:val="24"/>
                            <w:szCs w:val="24"/>
                          </w:rPr>
                          <w:t>https://view.genial.ly/5e9de6a6bc1ba60db2f641a4/learning-experience-challenges-otkrivalica?fbclid=IwAR22W_7xmDJYRo9OhKSFjI-bnfWwNIjFT8dnR28kOnRp_oBZJqkuDtjYf3Q</w:t>
                        </w:r>
                      </w:hyperlink>
                    </w:p>
                    <w:p w:rsidR="00AA2FC4" w:rsidRDefault="00AA2FC4" w:rsidP="00AA2FC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A2FC4" w:rsidRPr="00AA2FC4" w:rsidRDefault="00AA2FC4" w:rsidP="00AA2FC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EF228C" w:rsidSect="0014335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537" w:rsidRDefault="00F41537" w:rsidP="00AE2876">
      <w:pPr>
        <w:spacing w:after="0" w:line="240" w:lineRule="auto"/>
      </w:pPr>
      <w:r>
        <w:separator/>
      </w:r>
    </w:p>
  </w:endnote>
  <w:endnote w:type="continuationSeparator" w:id="0">
    <w:p w:rsidR="00F41537" w:rsidRDefault="00F41537" w:rsidP="00AE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537" w:rsidRDefault="00F41537" w:rsidP="00AE2876">
      <w:pPr>
        <w:spacing w:after="0" w:line="240" w:lineRule="auto"/>
      </w:pPr>
      <w:r>
        <w:separator/>
      </w:r>
    </w:p>
  </w:footnote>
  <w:footnote w:type="continuationSeparator" w:id="0">
    <w:p w:rsidR="00F41537" w:rsidRDefault="00F41537" w:rsidP="00AE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7E2"/>
    <w:multiLevelType w:val="hybridMultilevel"/>
    <w:tmpl w:val="D8220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93"/>
    <w:multiLevelType w:val="hybridMultilevel"/>
    <w:tmpl w:val="9874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3"/>
    <w:rsid w:val="00005B80"/>
    <w:rsid w:val="00052BB7"/>
    <w:rsid w:val="00055266"/>
    <w:rsid w:val="00071078"/>
    <w:rsid w:val="00081E65"/>
    <w:rsid w:val="000F2BE6"/>
    <w:rsid w:val="00123E37"/>
    <w:rsid w:val="00140DFF"/>
    <w:rsid w:val="00143359"/>
    <w:rsid w:val="00174102"/>
    <w:rsid w:val="00192501"/>
    <w:rsid w:val="001F2F31"/>
    <w:rsid w:val="002063A2"/>
    <w:rsid w:val="00210675"/>
    <w:rsid w:val="00222FCF"/>
    <w:rsid w:val="0029049E"/>
    <w:rsid w:val="002D3A58"/>
    <w:rsid w:val="0030081B"/>
    <w:rsid w:val="00317BB8"/>
    <w:rsid w:val="00361C0B"/>
    <w:rsid w:val="003949E6"/>
    <w:rsid w:val="003D06FF"/>
    <w:rsid w:val="003D24E5"/>
    <w:rsid w:val="003E5D28"/>
    <w:rsid w:val="003F345F"/>
    <w:rsid w:val="00484F1D"/>
    <w:rsid w:val="004B7E2A"/>
    <w:rsid w:val="004C4F86"/>
    <w:rsid w:val="004C597B"/>
    <w:rsid w:val="004F5B78"/>
    <w:rsid w:val="005A1AEE"/>
    <w:rsid w:val="005D341A"/>
    <w:rsid w:val="00600E59"/>
    <w:rsid w:val="00623D95"/>
    <w:rsid w:val="00645895"/>
    <w:rsid w:val="006763B4"/>
    <w:rsid w:val="006C5B8E"/>
    <w:rsid w:val="006D79B0"/>
    <w:rsid w:val="00743B8E"/>
    <w:rsid w:val="00750A6A"/>
    <w:rsid w:val="007521C4"/>
    <w:rsid w:val="00763903"/>
    <w:rsid w:val="00767723"/>
    <w:rsid w:val="007B0BD9"/>
    <w:rsid w:val="007C68AB"/>
    <w:rsid w:val="00831A1E"/>
    <w:rsid w:val="00882C3F"/>
    <w:rsid w:val="008A6DD6"/>
    <w:rsid w:val="008B46D5"/>
    <w:rsid w:val="00930491"/>
    <w:rsid w:val="009779C8"/>
    <w:rsid w:val="009F6AF8"/>
    <w:rsid w:val="00A34811"/>
    <w:rsid w:val="00A35EBA"/>
    <w:rsid w:val="00A53538"/>
    <w:rsid w:val="00AA2FC4"/>
    <w:rsid w:val="00AB37D6"/>
    <w:rsid w:val="00AC7512"/>
    <w:rsid w:val="00AE015D"/>
    <w:rsid w:val="00AE2876"/>
    <w:rsid w:val="00AF0153"/>
    <w:rsid w:val="00B16137"/>
    <w:rsid w:val="00B3019F"/>
    <w:rsid w:val="00B33523"/>
    <w:rsid w:val="00B42360"/>
    <w:rsid w:val="00B43F25"/>
    <w:rsid w:val="00B44448"/>
    <w:rsid w:val="00B848A1"/>
    <w:rsid w:val="00BA277C"/>
    <w:rsid w:val="00BB0ABF"/>
    <w:rsid w:val="00BB1B6E"/>
    <w:rsid w:val="00BC146D"/>
    <w:rsid w:val="00BD4603"/>
    <w:rsid w:val="00BF4103"/>
    <w:rsid w:val="00C24B99"/>
    <w:rsid w:val="00C2588E"/>
    <w:rsid w:val="00C547F0"/>
    <w:rsid w:val="00C67A96"/>
    <w:rsid w:val="00CC7EB4"/>
    <w:rsid w:val="00CD1FBC"/>
    <w:rsid w:val="00DD7FF8"/>
    <w:rsid w:val="00E1092E"/>
    <w:rsid w:val="00E470D8"/>
    <w:rsid w:val="00EA2E18"/>
    <w:rsid w:val="00EB3D9F"/>
    <w:rsid w:val="00EF228C"/>
    <w:rsid w:val="00EF7F0E"/>
    <w:rsid w:val="00F03CC9"/>
    <w:rsid w:val="00F25BFE"/>
    <w:rsid w:val="00F4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4fbc7,#03ede7,#c5ffff,#f1e0f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49100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85DFD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49100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85DFD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NIOf551-qs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kOsf4t0BuI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ew.genial.ly/5e9de6a6bc1ba60db2f641a4/learning-experience-challenges-otkrivalica?fbclid=IwAR22W_7xmDJYRo9OhKSFjI-bnfWwNIjFT8dnR28kOnRp_oBZJqkuDtjYf3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kOsf4t0BuI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ew.genial.ly/5e9de6a6bc1ba60db2f641a4/learning-experience-challenges-otkrivalica?fbclid=IwAR22W_7xmDJYRo9OhKSFjI-bnfWwNIjFT8dnR28kOnRp_oBZJqkuDtjYf3Q" TargetMode="External"/><Relationship Id="rId10" Type="http://schemas.openxmlformats.org/officeDocument/2006/relationships/hyperlink" Target="https://www.youtube.com/watch?v=ycyGZV1eWy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cyGZV1eWyI" TargetMode="External"/><Relationship Id="rId14" Type="http://schemas.openxmlformats.org/officeDocument/2006/relationships/hyperlink" Target="https://youtu.be/NIOf551-qs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ijek">
  <a:themeElements>
    <a:clrScheme name="Tije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ijek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ijek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9E7D-1C06-477A-B9F8-C8FBA2B7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8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Jasminka</cp:lastModifiedBy>
  <cp:revision>5</cp:revision>
  <dcterms:created xsi:type="dcterms:W3CDTF">2020-04-21T12:37:00Z</dcterms:created>
  <dcterms:modified xsi:type="dcterms:W3CDTF">2020-04-21T13:18:00Z</dcterms:modified>
</cp:coreProperties>
</file>